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70A" w:rsidRDefault="006F29A2" w:rsidP="00FE644A">
      <w:pPr>
        <w:pStyle w:val="Corpodetexto"/>
        <w:spacing w:line="360" w:lineRule="auto"/>
        <w:rPr>
          <w:b/>
          <w:color w:val="auto"/>
          <w:sz w:val="24"/>
          <w:szCs w:val="24"/>
        </w:rPr>
      </w:pPr>
      <w:r w:rsidRPr="00FD3166">
        <w:rPr>
          <w:b/>
          <w:color w:val="auto"/>
          <w:sz w:val="24"/>
          <w:szCs w:val="24"/>
        </w:rPr>
        <w:t>ANEXO I</w:t>
      </w:r>
    </w:p>
    <w:p w:rsidR="006F29A2" w:rsidRPr="00FD3166" w:rsidRDefault="006F29A2" w:rsidP="00FE644A">
      <w:pPr>
        <w:pStyle w:val="Corpodetexto"/>
        <w:spacing w:line="360" w:lineRule="auto"/>
        <w:rPr>
          <w:color w:val="auto"/>
          <w:sz w:val="24"/>
          <w:szCs w:val="24"/>
        </w:rPr>
      </w:pPr>
      <w:r w:rsidRPr="00FD3166">
        <w:rPr>
          <w:b/>
          <w:color w:val="auto"/>
          <w:sz w:val="24"/>
          <w:szCs w:val="24"/>
        </w:rPr>
        <w:t>REQUERIMENTO DE REGISTRO DE CANDIDATURA</w:t>
      </w:r>
    </w:p>
    <w:p w:rsidR="00C31F51" w:rsidRDefault="00C31F51" w:rsidP="00FE644A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DD52D8" w:rsidRDefault="006F29A2" w:rsidP="00DD52D8">
      <w:pPr>
        <w:pStyle w:val="Corpodetexto"/>
        <w:spacing w:line="360" w:lineRule="auto"/>
        <w:ind w:firstLine="1701"/>
        <w:jc w:val="both"/>
        <w:rPr>
          <w:color w:val="auto"/>
          <w:sz w:val="24"/>
        </w:rPr>
      </w:pPr>
      <w:r w:rsidRPr="00096450">
        <w:rPr>
          <w:color w:val="auto"/>
          <w:sz w:val="24"/>
          <w:szCs w:val="24"/>
        </w:rPr>
        <w:t>Eu</w:t>
      </w:r>
      <w:proofErr w:type="gramStart"/>
      <w:r w:rsidRPr="00096450">
        <w:rPr>
          <w:color w:val="auto"/>
          <w:sz w:val="24"/>
          <w:szCs w:val="24"/>
        </w:rPr>
        <w:t>,</w:t>
      </w:r>
      <w:r w:rsidR="00C31F51" w:rsidRPr="00096450">
        <w:rPr>
          <w:color w:val="auto"/>
          <w:sz w:val="24"/>
          <w:szCs w:val="24"/>
        </w:rPr>
        <w:t xml:space="preserve"> </w:t>
      </w:r>
      <w:r w:rsidR="006E66E7" w:rsidRPr="00096450">
        <w:rPr>
          <w:color w:val="auto"/>
          <w:sz w:val="24"/>
          <w:szCs w:val="24"/>
        </w:rPr>
        <w:t>...</w:t>
      </w:r>
      <w:proofErr w:type="gramEnd"/>
      <w:r w:rsidR="006E66E7" w:rsidRPr="00096450">
        <w:rPr>
          <w:color w:val="auto"/>
          <w:sz w:val="24"/>
          <w:szCs w:val="24"/>
        </w:rPr>
        <w:t>...................................................................................................</w:t>
      </w:r>
      <w:r w:rsidRPr="00096450">
        <w:rPr>
          <w:color w:val="auto"/>
          <w:sz w:val="24"/>
          <w:szCs w:val="24"/>
        </w:rPr>
        <w:t xml:space="preserve">, </w:t>
      </w:r>
      <w:r w:rsidR="00BC76F5" w:rsidRPr="00096450">
        <w:rPr>
          <w:color w:val="auto"/>
          <w:sz w:val="24"/>
          <w:szCs w:val="24"/>
        </w:rPr>
        <w:t>brasileiro(a)</w:t>
      </w:r>
      <w:r w:rsidRPr="00096450">
        <w:rPr>
          <w:color w:val="auto"/>
          <w:sz w:val="24"/>
          <w:szCs w:val="24"/>
        </w:rPr>
        <w:t xml:space="preserve">, portador(a) do </w:t>
      </w:r>
      <w:r w:rsidR="008A0956" w:rsidRPr="00096450">
        <w:rPr>
          <w:color w:val="auto"/>
          <w:sz w:val="24"/>
          <w:szCs w:val="24"/>
        </w:rPr>
        <w:t xml:space="preserve">CPF n°. ............................................. </w:t>
      </w:r>
      <w:proofErr w:type="gramStart"/>
      <w:r w:rsidR="008A0956" w:rsidRPr="00096450">
        <w:rPr>
          <w:color w:val="auto"/>
          <w:sz w:val="24"/>
          <w:szCs w:val="24"/>
        </w:rPr>
        <w:t>e</w:t>
      </w:r>
      <w:proofErr w:type="gramEnd"/>
      <w:r w:rsidR="008A0956" w:rsidRPr="00096450">
        <w:rPr>
          <w:color w:val="auto"/>
          <w:sz w:val="24"/>
          <w:szCs w:val="24"/>
        </w:rPr>
        <w:t xml:space="preserve"> do </w:t>
      </w:r>
      <w:r w:rsidRPr="00096450">
        <w:rPr>
          <w:color w:val="auto"/>
          <w:sz w:val="24"/>
          <w:szCs w:val="24"/>
        </w:rPr>
        <w:t xml:space="preserve">RG </w:t>
      </w:r>
      <w:r w:rsidR="00BC76F5" w:rsidRPr="00096450">
        <w:rPr>
          <w:color w:val="auto"/>
          <w:sz w:val="24"/>
          <w:szCs w:val="24"/>
        </w:rPr>
        <w:t>n</w:t>
      </w:r>
      <w:r w:rsidRPr="00096450">
        <w:rPr>
          <w:color w:val="auto"/>
          <w:sz w:val="24"/>
          <w:szCs w:val="24"/>
        </w:rPr>
        <w:t>º</w:t>
      </w:r>
      <w:r w:rsidR="00BC76F5" w:rsidRPr="00096450">
        <w:rPr>
          <w:color w:val="auto"/>
          <w:sz w:val="24"/>
          <w:szCs w:val="24"/>
        </w:rPr>
        <w:t>.</w:t>
      </w:r>
      <w:r w:rsidRPr="00096450">
        <w:rPr>
          <w:color w:val="auto"/>
          <w:sz w:val="24"/>
          <w:szCs w:val="24"/>
        </w:rPr>
        <w:t xml:space="preserve"> ...............................................</w:t>
      </w:r>
      <w:r w:rsidR="00BC76F5" w:rsidRPr="00096450">
        <w:rPr>
          <w:color w:val="auto"/>
          <w:sz w:val="24"/>
          <w:szCs w:val="24"/>
        </w:rPr>
        <w:t>,</w:t>
      </w:r>
      <w:r w:rsidRPr="00096450">
        <w:rPr>
          <w:color w:val="auto"/>
          <w:sz w:val="24"/>
          <w:szCs w:val="24"/>
        </w:rPr>
        <w:t xml:space="preserve"> Órgão Expedidor</w:t>
      </w:r>
      <w:r w:rsidR="00BC76F5" w:rsidRPr="00096450">
        <w:rPr>
          <w:color w:val="auto"/>
          <w:sz w:val="24"/>
          <w:szCs w:val="24"/>
        </w:rPr>
        <w:t xml:space="preserve"> </w:t>
      </w:r>
      <w:r w:rsidRPr="00096450">
        <w:rPr>
          <w:color w:val="auto"/>
          <w:sz w:val="24"/>
          <w:szCs w:val="24"/>
        </w:rPr>
        <w:t xml:space="preserve">..............., </w:t>
      </w:r>
      <w:r w:rsidR="008A0956" w:rsidRPr="00096450">
        <w:rPr>
          <w:color w:val="auto"/>
          <w:sz w:val="24"/>
          <w:szCs w:val="24"/>
        </w:rPr>
        <w:t xml:space="preserve">docente </w:t>
      </w:r>
      <w:r w:rsidR="00067E97" w:rsidRPr="00096450">
        <w:rPr>
          <w:color w:val="auto"/>
          <w:sz w:val="24"/>
          <w:szCs w:val="24"/>
        </w:rPr>
        <w:t>efetivo</w:t>
      </w:r>
      <w:r w:rsidR="0048206D">
        <w:rPr>
          <w:color w:val="auto"/>
          <w:sz w:val="24"/>
          <w:szCs w:val="24"/>
        </w:rPr>
        <w:t>(a)</w:t>
      </w:r>
      <w:r w:rsidR="00067E97" w:rsidRPr="00096450">
        <w:rPr>
          <w:color w:val="auto"/>
          <w:sz w:val="24"/>
          <w:szCs w:val="24"/>
        </w:rPr>
        <w:t xml:space="preserve"> </w:t>
      </w:r>
      <w:r w:rsidR="000938BD" w:rsidRPr="00096450">
        <w:rPr>
          <w:color w:val="auto"/>
          <w:sz w:val="24"/>
          <w:szCs w:val="24"/>
        </w:rPr>
        <w:t xml:space="preserve">da Universidade do Estado de Mato Grosso, </w:t>
      </w:r>
      <w:r w:rsidR="008459FD">
        <w:rPr>
          <w:color w:val="auto"/>
          <w:sz w:val="24"/>
          <w:szCs w:val="24"/>
        </w:rPr>
        <w:t>com</w:t>
      </w:r>
      <w:r w:rsidR="000938BD" w:rsidRPr="00096450">
        <w:rPr>
          <w:color w:val="auto"/>
          <w:sz w:val="24"/>
          <w:szCs w:val="24"/>
        </w:rPr>
        <w:t xml:space="preserve"> matrícula funcional nº. ......................., vinculado</w:t>
      </w:r>
      <w:r w:rsidR="0048206D">
        <w:rPr>
          <w:color w:val="auto"/>
          <w:sz w:val="24"/>
          <w:szCs w:val="24"/>
        </w:rPr>
        <w:t>(a)</w:t>
      </w:r>
      <w:r w:rsidR="000938BD" w:rsidRPr="00096450">
        <w:rPr>
          <w:color w:val="auto"/>
          <w:sz w:val="24"/>
          <w:szCs w:val="24"/>
        </w:rPr>
        <w:t xml:space="preserve"> ao</w:t>
      </w:r>
      <w:r w:rsidR="008A0956" w:rsidRPr="00096450">
        <w:rPr>
          <w:color w:val="auto"/>
          <w:sz w:val="24"/>
          <w:szCs w:val="24"/>
        </w:rPr>
        <w:t xml:space="preserve"> quadro permanente do Programa de Pós-graduação </w:t>
      </w:r>
      <w:r w:rsidR="008A0956" w:rsidRPr="00096450">
        <w:rPr>
          <w:i/>
          <w:color w:val="auto"/>
          <w:sz w:val="24"/>
          <w:szCs w:val="24"/>
        </w:rPr>
        <w:t>Stri</w:t>
      </w:r>
      <w:r w:rsidR="002D7190" w:rsidRPr="00096450">
        <w:rPr>
          <w:i/>
          <w:color w:val="auto"/>
          <w:sz w:val="24"/>
          <w:szCs w:val="24"/>
        </w:rPr>
        <w:t>c</w:t>
      </w:r>
      <w:r w:rsidR="008A0956" w:rsidRPr="00096450">
        <w:rPr>
          <w:i/>
          <w:color w:val="auto"/>
          <w:sz w:val="24"/>
          <w:szCs w:val="24"/>
        </w:rPr>
        <w:t>to Sensu</w:t>
      </w:r>
      <w:r w:rsidR="008A0956" w:rsidRPr="00096450">
        <w:rPr>
          <w:color w:val="auto"/>
          <w:sz w:val="24"/>
          <w:szCs w:val="24"/>
        </w:rPr>
        <w:t xml:space="preserve"> em Linguística</w:t>
      </w:r>
      <w:r w:rsidRPr="00096450">
        <w:rPr>
          <w:color w:val="auto"/>
          <w:sz w:val="24"/>
          <w:szCs w:val="24"/>
        </w:rPr>
        <w:t xml:space="preserve">, </w:t>
      </w:r>
      <w:r w:rsidR="00631727" w:rsidRPr="00096450">
        <w:rPr>
          <w:color w:val="auto"/>
          <w:sz w:val="24"/>
          <w:szCs w:val="24"/>
        </w:rPr>
        <w:t>venho requerer</w:t>
      </w:r>
      <w:r w:rsidRPr="00096450">
        <w:rPr>
          <w:color w:val="auto"/>
          <w:sz w:val="24"/>
          <w:szCs w:val="24"/>
        </w:rPr>
        <w:t xml:space="preserve"> o </w:t>
      </w:r>
      <w:r w:rsidRPr="00096450">
        <w:rPr>
          <w:b/>
          <w:color w:val="auto"/>
          <w:sz w:val="24"/>
          <w:szCs w:val="24"/>
        </w:rPr>
        <w:t>registro de minha candidatura</w:t>
      </w:r>
      <w:r w:rsidRPr="00096450">
        <w:rPr>
          <w:color w:val="auto"/>
          <w:sz w:val="24"/>
          <w:szCs w:val="24"/>
        </w:rPr>
        <w:t xml:space="preserve"> </w:t>
      </w:r>
      <w:r w:rsidR="00631727" w:rsidRPr="00096450">
        <w:rPr>
          <w:color w:val="auto"/>
          <w:sz w:val="24"/>
          <w:szCs w:val="24"/>
        </w:rPr>
        <w:t>a</w:t>
      </w:r>
      <w:r w:rsidR="000938BD" w:rsidRPr="00096450">
        <w:rPr>
          <w:color w:val="auto"/>
          <w:sz w:val="24"/>
          <w:szCs w:val="24"/>
        </w:rPr>
        <w:t xml:space="preserve">o cargo de </w:t>
      </w:r>
      <w:r w:rsidRPr="00096450">
        <w:rPr>
          <w:color w:val="auto"/>
          <w:sz w:val="24"/>
          <w:szCs w:val="24"/>
        </w:rPr>
        <w:t>Coordenador</w:t>
      </w:r>
      <w:r w:rsidR="008459FD"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d</w:t>
      </w:r>
      <w:r w:rsidR="000938BD" w:rsidRPr="00096450">
        <w:rPr>
          <w:color w:val="auto"/>
          <w:sz w:val="24"/>
          <w:szCs w:val="24"/>
        </w:rPr>
        <w:t>o</w:t>
      </w:r>
      <w:r w:rsidRPr="00096450">
        <w:rPr>
          <w:color w:val="auto"/>
          <w:sz w:val="24"/>
          <w:szCs w:val="24"/>
        </w:rPr>
        <w:t xml:space="preserve"> </w:t>
      </w:r>
      <w:r w:rsidR="00F740C9" w:rsidRPr="00F740C9">
        <w:rPr>
          <w:color w:val="auto"/>
          <w:sz w:val="24"/>
          <w:szCs w:val="24"/>
        </w:rPr>
        <w:t>CEPEL – Centro de Estudos e Pesquisa em Linguagem</w:t>
      </w:r>
      <w:r w:rsidRPr="00096450">
        <w:rPr>
          <w:color w:val="auto"/>
          <w:sz w:val="24"/>
          <w:szCs w:val="24"/>
        </w:rPr>
        <w:t>, da Universidade do Estado de Mato Grosso – UNEMAT</w:t>
      </w:r>
      <w:r w:rsidR="00631727" w:rsidRPr="00096450">
        <w:rPr>
          <w:color w:val="auto"/>
          <w:sz w:val="24"/>
          <w:szCs w:val="24"/>
        </w:rPr>
        <w:t>, conforme Edital n°. 00</w:t>
      </w:r>
      <w:r w:rsidR="00F740C9">
        <w:rPr>
          <w:color w:val="auto"/>
          <w:sz w:val="24"/>
          <w:szCs w:val="24"/>
        </w:rPr>
        <w:t>5</w:t>
      </w:r>
      <w:r w:rsidR="00631727" w:rsidRPr="00096450">
        <w:rPr>
          <w:color w:val="auto"/>
          <w:sz w:val="24"/>
          <w:szCs w:val="24"/>
        </w:rPr>
        <w:t>/2018-PPGL</w:t>
      </w:r>
      <w:r w:rsidRPr="00096450">
        <w:rPr>
          <w:color w:val="auto"/>
          <w:sz w:val="24"/>
          <w:szCs w:val="24"/>
        </w:rPr>
        <w:t>.</w:t>
      </w:r>
      <w:r w:rsidR="00DD52D8">
        <w:rPr>
          <w:color w:val="auto"/>
          <w:sz w:val="24"/>
          <w:szCs w:val="24"/>
        </w:rPr>
        <w:t xml:space="preserve"> </w:t>
      </w:r>
      <w:r w:rsidR="00DD52D8">
        <w:rPr>
          <w:color w:val="auto"/>
          <w:sz w:val="24"/>
        </w:rPr>
        <w:t>P</w:t>
      </w:r>
      <w:r w:rsidR="00DD52D8" w:rsidRPr="00CE2482">
        <w:rPr>
          <w:color w:val="auto"/>
          <w:sz w:val="24"/>
        </w:rPr>
        <w:t>seudônimo</w:t>
      </w:r>
      <w:r w:rsidR="00DD52D8">
        <w:rPr>
          <w:color w:val="auto"/>
          <w:sz w:val="24"/>
        </w:rPr>
        <w:t>: ...................................................................</w:t>
      </w:r>
    </w:p>
    <w:p w:rsidR="00C849FC" w:rsidRDefault="00C849FC" w:rsidP="00DD52D8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</w:p>
    <w:p w:rsidR="00DD52D8" w:rsidRPr="00096450" w:rsidRDefault="00DD52D8" w:rsidP="00DD52D8">
      <w:pPr>
        <w:pStyle w:val="Corpodetexto"/>
        <w:spacing w:line="360" w:lineRule="auto"/>
        <w:ind w:firstLine="1701"/>
        <w:jc w:val="both"/>
        <w:rPr>
          <w:color w:val="auto"/>
          <w:sz w:val="24"/>
          <w:szCs w:val="24"/>
        </w:rPr>
      </w:pPr>
      <w:r w:rsidRPr="00096450">
        <w:rPr>
          <w:color w:val="auto"/>
          <w:sz w:val="24"/>
          <w:szCs w:val="24"/>
        </w:rPr>
        <w:t>Eu, ......................................................................................................, brasileiro(a), portador(a) do CPF n°. ............................................. e do RG nº. ..............................................., Órgão Expedidor ..............., docente efetivo</w:t>
      </w:r>
      <w:r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da Universidade do Estado de Mato Grosso, </w:t>
      </w:r>
      <w:r>
        <w:rPr>
          <w:color w:val="auto"/>
          <w:sz w:val="24"/>
          <w:szCs w:val="24"/>
        </w:rPr>
        <w:t>com</w:t>
      </w:r>
      <w:r w:rsidRPr="00096450">
        <w:rPr>
          <w:color w:val="auto"/>
          <w:sz w:val="24"/>
          <w:szCs w:val="24"/>
        </w:rPr>
        <w:t xml:space="preserve"> matrícula funcional nº. ......................., vinculado</w:t>
      </w:r>
      <w:r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ao quadro permanente do Programa de Pós-graduação </w:t>
      </w:r>
      <w:r w:rsidRPr="00096450">
        <w:rPr>
          <w:i/>
          <w:color w:val="auto"/>
          <w:sz w:val="24"/>
          <w:szCs w:val="24"/>
        </w:rPr>
        <w:t>Stricto Sensu</w:t>
      </w:r>
      <w:r w:rsidRPr="00096450">
        <w:rPr>
          <w:color w:val="auto"/>
          <w:sz w:val="24"/>
          <w:szCs w:val="24"/>
        </w:rPr>
        <w:t xml:space="preserve"> em Linguística, venho requerer o </w:t>
      </w:r>
      <w:r w:rsidRPr="00096450">
        <w:rPr>
          <w:b/>
          <w:color w:val="auto"/>
          <w:sz w:val="24"/>
          <w:szCs w:val="24"/>
        </w:rPr>
        <w:t>registro de minha candidatura</w:t>
      </w:r>
      <w:r w:rsidRPr="00096450">
        <w:rPr>
          <w:color w:val="auto"/>
          <w:sz w:val="24"/>
          <w:szCs w:val="24"/>
        </w:rPr>
        <w:t xml:space="preserve"> ao cargo de </w:t>
      </w:r>
      <w:r w:rsidR="0080570A">
        <w:rPr>
          <w:color w:val="auto"/>
          <w:sz w:val="24"/>
          <w:szCs w:val="24"/>
        </w:rPr>
        <w:t>Vice</w:t>
      </w:r>
      <w:r w:rsidR="005C5617">
        <w:rPr>
          <w:color w:val="auto"/>
          <w:sz w:val="24"/>
          <w:szCs w:val="24"/>
        </w:rPr>
        <w:t>-c</w:t>
      </w:r>
      <w:r w:rsidRPr="00096450">
        <w:rPr>
          <w:color w:val="auto"/>
          <w:sz w:val="24"/>
          <w:szCs w:val="24"/>
        </w:rPr>
        <w:t>oordenador</w:t>
      </w:r>
      <w:r>
        <w:rPr>
          <w:color w:val="auto"/>
          <w:sz w:val="24"/>
          <w:szCs w:val="24"/>
        </w:rPr>
        <w:t>(a)</w:t>
      </w:r>
      <w:r w:rsidRPr="00096450">
        <w:rPr>
          <w:color w:val="auto"/>
          <w:sz w:val="24"/>
          <w:szCs w:val="24"/>
        </w:rPr>
        <w:t xml:space="preserve"> do </w:t>
      </w:r>
      <w:r w:rsidRPr="00F740C9">
        <w:rPr>
          <w:color w:val="auto"/>
          <w:sz w:val="24"/>
          <w:szCs w:val="24"/>
        </w:rPr>
        <w:t>CEPEL – Centro de Estudos e Pesquisa em Linguagem</w:t>
      </w:r>
      <w:r w:rsidRPr="00096450">
        <w:rPr>
          <w:color w:val="auto"/>
          <w:sz w:val="24"/>
          <w:szCs w:val="24"/>
        </w:rPr>
        <w:t>, da Universidade do Estado de Mato Grosso – UNEMAT, conforme Edital n°. 00</w:t>
      </w:r>
      <w:r>
        <w:rPr>
          <w:color w:val="auto"/>
          <w:sz w:val="24"/>
          <w:szCs w:val="24"/>
        </w:rPr>
        <w:t>5</w:t>
      </w:r>
      <w:r w:rsidRPr="00096450">
        <w:rPr>
          <w:color w:val="auto"/>
          <w:sz w:val="24"/>
          <w:szCs w:val="24"/>
        </w:rPr>
        <w:t>/2018-PPGL.</w:t>
      </w:r>
      <w:r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</w:rPr>
        <w:t>P</w:t>
      </w:r>
      <w:r w:rsidR="00701CAF">
        <w:rPr>
          <w:color w:val="auto"/>
          <w:sz w:val="24"/>
        </w:rPr>
        <w:t>seudônimo</w:t>
      </w:r>
      <w:r>
        <w:rPr>
          <w:color w:val="auto"/>
          <w:sz w:val="24"/>
        </w:rPr>
        <w:t>: ...................................................................</w:t>
      </w:r>
    </w:p>
    <w:p w:rsidR="006F29A2" w:rsidRDefault="00356049" w:rsidP="00FE644A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  <w:r w:rsidRPr="00096450">
        <w:rPr>
          <w:color w:val="auto"/>
          <w:sz w:val="24"/>
          <w:szCs w:val="24"/>
        </w:rPr>
        <w:t>E firmando o presente requerimento d</w:t>
      </w:r>
      <w:r w:rsidR="006F29A2" w:rsidRPr="00096450">
        <w:rPr>
          <w:color w:val="auto"/>
          <w:sz w:val="24"/>
          <w:szCs w:val="24"/>
        </w:rPr>
        <w:t>eclar</w:t>
      </w:r>
      <w:r w:rsidR="00701CAF">
        <w:rPr>
          <w:color w:val="auto"/>
          <w:sz w:val="24"/>
          <w:szCs w:val="24"/>
        </w:rPr>
        <w:t>amos</w:t>
      </w:r>
      <w:r w:rsidR="006F29A2" w:rsidRPr="00096450">
        <w:rPr>
          <w:color w:val="auto"/>
          <w:sz w:val="24"/>
          <w:szCs w:val="24"/>
        </w:rPr>
        <w:t xml:space="preserve"> estar ciente</w:t>
      </w:r>
      <w:r w:rsidR="00701CAF">
        <w:rPr>
          <w:color w:val="auto"/>
          <w:sz w:val="24"/>
          <w:szCs w:val="24"/>
        </w:rPr>
        <w:t>s</w:t>
      </w:r>
      <w:r w:rsidR="006F29A2" w:rsidRPr="00096450">
        <w:rPr>
          <w:color w:val="auto"/>
          <w:sz w:val="24"/>
          <w:szCs w:val="24"/>
        </w:rPr>
        <w:t xml:space="preserve"> das regras do edital que rege a referida eleição.</w:t>
      </w:r>
    </w:p>
    <w:p w:rsidR="00C849FC" w:rsidRDefault="00C849FC" w:rsidP="00C849FC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áceres/MT, ____ de ______________ </w:t>
      </w:r>
      <w:proofErr w:type="spellStart"/>
      <w:r>
        <w:rPr>
          <w:color w:val="auto"/>
          <w:sz w:val="24"/>
          <w:szCs w:val="24"/>
        </w:rPr>
        <w:t>de</w:t>
      </w:r>
      <w:proofErr w:type="spellEnd"/>
      <w:r>
        <w:rPr>
          <w:color w:val="auto"/>
          <w:sz w:val="24"/>
          <w:szCs w:val="24"/>
        </w:rPr>
        <w:t xml:space="preserve"> 2018.</w:t>
      </w: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</w:t>
      </w: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ssinatura do(a) Candidato(a) a Coordenador(a)</w:t>
      </w: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C849FC" w:rsidRDefault="00C849FC" w:rsidP="00C849FC">
      <w:pPr>
        <w:pStyle w:val="Corpodetexto"/>
        <w:spacing w:line="36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_____________________________________________</w:t>
      </w:r>
    </w:p>
    <w:p w:rsidR="0060249F" w:rsidRPr="00FE644A" w:rsidRDefault="00C849FC" w:rsidP="00536A98">
      <w:pPr>
        <w:pStyle w:val="Corpodetexto"/>
        <w:spacing w:line="360" w:lineRule="auto"/>
        <w:rPr>
          <w:sz w:val="24"/>
          <w:szCs w:val="24"/>
        </w:rPr>
      </w:pPr>
      <w:r>
        <w:rPr>
          <w:color w:val="auto"/>
          <w:sz w:val="24"/>
          <w:szCs w:val="24"/>
        </w:rPr>
        <w:t>Assinatura do(a) Candidato(a) a Vice-coordenador(a)</w:t>
      </w:r>
      <w:bookmarkStart w:id="0" w:name="_GoBack"/>
      <w:bookmarkEnd w:id="0"/>
    </w:p>
    <w:sectPr w:rsidR="0060249F" w:rsidRPr="00FE644A" w:rsidSect="005D4304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00" w:rsidRDefault="00EF3600" w:rsidP="00CA616B">
      <w:pPr>
        <w:spacing w:after="0" w:line="240" w:lineRule="auto"/>
      </w:pPr>
      <w:r>
        <w:separator/>
      </w:r>
    </w:p>
  </w:endnote>
  <w:endnote w:type="continuationSeparator" w:id="0">
    <w:p w:rsidR="00EF3600" w:rsidRDefault="00EF3600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322" w:rsidRPr="00710F1F" w:rsidRDefault="00120322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120322" w:rsidRPr="007F4A33" w:rsidRDefault="00120322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120322" w:rsidRPr="00CD5C31" w:rsidRDefault="00120322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32783153" wp14:editId="4809120C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1F06287C" wp14:editId="4A4BD385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120322" w:rsidRPr="00CD5C31" w:rsidRDefault="00FD6831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="00120322" w:rsidRPr="00CD5C31">
      <w:rPr>
        <w:rFonts w:ascii="Arial" w:eastAsia="Times New Roman" w:hAnsi="Arial" w:cs="Arial"/>
        <w:color w:val="000000"/>
        <w:sz w:val="16"/>
        <w:szCs w:val="17"/>
      </w:rPr>
      <w:t>Av. Santos Dumont, S/nº; Bairro: DNER; CEP: 78.200-000; Cáceres-</w:t>
    </w:r>
    <w:proofErr w:type="gramStart"/>
    <w:r w:rsidR="00120322"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120322" w:rsidRPr="00CD5C31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120322" w:rsidRDefault="00120322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6D5920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6D5920" w:rsidRPr="00CD5C31" w:rsidRDefault="006D5920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7F4A33" w:rsidRPr="002B72D9" w:rsidRDefault="007F4A33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00" w:rsidRDefault="00EF3600" w:rsidP="00CA616B">
      <w:pPr>
        <w:spacing w:after="0" w:line="240" w:lineRule="auto"/>
      </w:pPr>
      <w:r>
        <w:separator/>
      </w:r>
    </w:p>
  </w:footnote>
  <w:footnote w:type="continuationSeparator" w:id="0">
    <w:p w:rsidR="00EF3600" w:rsidRDefault="00EF3600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F68" w:rsidRDefault="00F309E2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20C0A374" wp14:editId="194B66B2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7CAF6E10" wp14:editId="711E4CE0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407C18" w:rsidRPr="006D52DC" w:rsidRDefault="00407C18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407C18" w:rsidRPr="006D52DC" w:rsidRDefault="00407C18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407C18" w:rsidRDefault="00407C18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F309E2" w:rsidRPr="00F309E2" w:rsidRDefault="00F309E2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E53573" w:rsidRPr="00F309E2" w:rsidRDefault="00E53573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6D2"/>
    <w:rsid w:val="000117B3"/>
    <w:rsid w:val="000130A2"/>
    <w:rsid w:val="00016668"/>
    <w:rsid w:val="00016BA0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3B92"/>
    <w:rsid w:val="0004468D"/>
    <w:rsid w:val="00045B35"/>
    <w:rsid w:val="000465D5"/>
    <w:rsid w:val="00051E36"/>
    <w:rsid w:val="00056A87"/>
    <w:rsid w:val="000637BB"/>
    <w:rsid w:val="00065805"/>
    <w:rsid w:val="000673D0"/>
    <w:rsid w:val="00067E97"/>
    <w:rsid w:val="0007237F"/>
    <w:rsid w:val="000742A3"/>
    <w:rsid w:val="00075E6F"/>
    <w:rsid w:val="000763D9"/>
    <w:rsid w:val="000805C2"/>
    <w:rsid w:val="00081A5A"/>
    <w:rsid w:val="000842D6"/>
    <w:rsid w:val="00085BCE"/>
    <w:rsid w:val="00090E6B"/>
    <w:rsid w:val="00092BBD"/>
    <w:rsid w:val="000938BD"/>
    <w:rsid w:val="00095175"/>
    <w:rsid w:val="00096450"/>
    <w:rsid w:val="000A0A61"/>
    <w:rsid w:val="000A2546"/>
    <w:rsid w:val="000A41BF"/>
    <w:rsid w:val="000A4B98"/>
    <w:rsid w:val="000A71C2"/>
    <w:rsid w:val="000B1595"/>
    <w:rsid w:val="000B274C"/>
    <w:rsid w:val="000B2EF6"/>
    <w:rsid w:val="000C2C8E"/>
    <w:rsid w:val="000C5D06"/>
    <w:rsid w:val="000C6813"/>
    <w:rsid w:val="000C73AA"/>
    <w:rsid w:val="000D1A54"/>
    <w:rsid w:val="000D20CD"/>
    <w:rsid w:val="000D3418"/>
    <w:rsid w:val="000D6DAE"/>
    <w:rsid w:val="000E1180"/>
    <w:rsid w:val="000E7D47"/>
    <w:rsid w:val="000F3B46"/>
    <w:rsid w:val="000F5C4A"/>
    <w:rsid w:val="000F73D1"/>
    <w:rsid w:val="0010366F"/>
    <w:rsid w:val="00103C2D"/>
    <w:rsid w:val="00104803"/>
    <w:rsid w:val="00104B8B"/>
    <w:rsid w:val="001103F1"/>
    <w:rsid w:val="00113CBD"/>
    <w:rsid w:val="00113F38"/>
    <w:rsid w:val="00115141"/>
    <w:rsid w:val="001159E2"/>
    <w:rsid w:val="00120322"/>
    <w:rsid w:val="00120AF9"/>
    <w:rsid w:val="00127DAF"/>
    <w:rsid w:val="00130193"/>
    <w:rsid w:val="0013067A"/>
    <w:rsid w:val="00130CDD"/>
    <w:rsid w:val="00131771"/>
    <w:rsid w:val="00133684"/>
    <w:rsid w:val="0013495E"/>
    <w:rsid w:val="00137EB8"/>
    <w:rsid w:val="0014132A"/>
    <w:rsid w:val="00143355"/>
    <w:rsid w:val="0014427B"/>
    <w:rsid w:val="001448F7"/>
    <w:rsid w:val="00145046"/>
    <w:rsid w:val="00145379"/>
    <w:rsid w:val="00145990"/>
    <w:rsid w:val="00145BB3"/>
    <w:rsid w:val="00146C05"/>
    <w:rsid w:val="00151336"/>
    <w:rsid w:val="001513DB"/>
    <w:rsid w:val="00160BDB"/>
    <w:rsid w:val="001619DD"/>
    <w:rsid w:val="00164292"/>
    <w:rsid w:val="00164629"/>
    <w:rsid w:val="00165AD9"/>
    <w:rsid w:val="00166BEE"/>
    <w:rsid w:val="00167306"/>
    <w:rsid w:val="0017097F"/>
    <w:rsid w:val="00170D32"/>
    <w:rsid w:val="00171138"/>
    <w:rsid w:val="00171384"/>
    <w:rsid w:val="00177EEF"/>
    <w:rsid w:val="001806A6"/>
    <w:rsid w:val="00181B0D"/>
    <w:rsid w:val="00181B6F"/>
    <w:rsid w:val="00182168"/>
    <w:rsid w:val="0018548C"/>
    <w:rsid w:val="00186300"/>
    <w:rsid w:val="001875F1"/>
    <w:rsid w:val="001927F5"/>
    <w:rsid w:val="001969AF"/>
    <w:rsid w:val="00197203"/>
    <w:rsid w:val="001A03CD"/>
    <w:rsid w:val="001A31D4"/>
    <w:rsid w:val="001A5100"/>
    <w:rsid w:val="001A77C6"/>
    <w:rsid w:val="001A7ED1"/>
    <w:rsid w:val="001B26CA"/>
    <w:rsid w:val="001B5206"/>
    <w:rsid w:val="001C0BD9"/>
    <w:rsid w:val="001C6CE8"/>
    <w:rsid w:val="001C6D3D"/>
    <w:rsid w:val="001C7B11"/>
    <w:rsid w:val="001D264B"/>
    <w:rsid w:val="001D2B79"/>
    <w:rsid w:val="001D3D61"/>
    <w:rsid w:val="001D4262"/>
    <w:rsid w:val="001D42BB"/>
    <w:rsid w:val="001D4F53"/>
    <w:rsid w:val="001D5F09"/>
    <w:rsid w:val="001D628F"/>
    <w:rsid w:val="001D65CC"/>
    <w:rsid w:val="001E20C6"/>
    <w:rsid w:val="001E601F"/>
    <w:rsid w:val="001F1B6D"/>
    <w:rsid w:val="001F2743"/>
    <w:rsid w:val="00203308"/>
    <w:rsid w:val="00205E7B"/>
    <w:rsid w:val="00206D38"/>
    <w:rsid w:val="002071B5"/>
    <w:rsid w:val="002110AB"/>
    <w:rsid w:val="00212B81"/>
    <w:rsid w:val="00216703"/>
    <w:rsid w:val="00217AEF"/>
    <w:rsid w:val="00220893"/>
    <w:rsid w:val="00222322"/>
    <w:rsid w:val="002237F2"/>
    <w:rsid w:val="00225AFA"/>
    <w:rsid w:val="00230839"/>
    <w:rsid w:val="00233396"/>
    <w:rsid w:val="00236E22"/>
    <w:rsid w:val="00243204"/>
    <w:rsid w:val="00244825"/>
    <w:rsid w:val="0024642C"/>
    <w:rsid w:val="00251871"/>
    <w:rsid w:val="002528C3"/>
    <w:rsid w:val="00253F3D"/>
    <w:rsid w:val="00260817"/>
    <w:rsid w:val="0026169C"/>
    <w:rsid w:val="00272A69"/>
    <w:rsid w:val="00272B58"/>
    <w:rsid w:val="0027353D"/>
    <w:rsid w:val="00285A78"/>
    <w:rsid w:val="00286B79"/>
    <w:rsid w:val="0029305A"/>
    <w:rsid w:val="0029365F"/>
    <w:rsid w:val="002977ED"/>
    <w:rsid w:val="002A6382"/>
    <w:rsid w:val="002B4263"/>
    <w:rsid w:val="002B6202"/>
    <w:rsid w:val="002B72D9"/>
    <w:rsid w:val="002C08C3"/>
    <w:rsid w:val="002C1197"/>
    <w:rsid w:val="002C47F6"/>
    <w:rsid w:val="002D4C80"/>
    <w:rsid w:val="002D7190"/>
    <w:rsid w:val="002E131D"/>
    <w:rsid w:val="002E2272"/>
    <w:rsid w:val="002E31B2"/>
    <w:rsid w:val="002E3B8E"/>
    <w:rsid w:val="002E4FC2"/>
    <w:rsid w:val="002E7F87"/>
    <w:rsid w:val="002F34BA"/>
    <w:rsid w:val="002F4547"/>
    <w:rsid w:val="002F7483"/>
    <w:rsid w:val="00300479"/>
    <w:rsid w:val="003012EB"/>
    <w:rsid w:val="00301C2F"/>
    <w:rsid w:val="00302DFD"/>
    <w:rsid w:val="0030463C"/>
    <w:rsid w:val="0030585F"/>
    <w:rsid w:val="003070A0"/>
    <w:rsid w:val="00320BE9"/>
    <w:rsid w:val="00320D5D"/>
    <w:rsid w:val="003211A9"/>
    <w:rsid w:val="00322274"/>
    <w:rsid w:val="003248B6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4AE6"/>
    <w:rsid w:val="00356049"/>
    <w:rsid w:val="003561D8"/>
    <w:rsid w:val="00356CBC"/>
    <w:rsid w:val="00362120"/>
    <w:rsid w:val="0036298B"/>
    <w:rsid w:val="00372185"/>
    <w:rsid w:val="003724DB"/>
    <w:rsid w:val="00374B50"/>
    <w:rsid w:val="00377AF8"/>
    <w:rsid w:val="00380306"/>
    <w:rsid w:val="0038328F"/>
    <w:rsid w:val="00384D37"/>
    <w:rsid w:val="0038774E"/>
    <w:rsid w:val="00390629"/>
    <w:rsid w:val="003909D3"/>
    <w:rsid w:val="00391B9C"/>
    <w:rsid w:val="00396781"/>
    <w:rsid w:val="00396CDA"/>
    <w:rsid w:val="00396FE8"/>
    <w:rsid w:val="003A78B8"/>
    <w:rsid w:val="003B3F6B"/>
    <w:rsid w:val="003B4CDC"/>
    <w:rsid w:val="003B58F4"/>
    <w:rsid w:val="003B730D"/>
    <w:rsid w:val="003C0E55"/>
    <w:rsid w:val="003C1D92"/>
    <w:rsid w:val="003C3343"/>
    <w:rsid w:val="003C4613"/>
    <w:rsid w:val="003C46F7"/>
    <w:rsid w:val="003C5246"/>
    <w:rsid w:val="003C7943"/>
    <w:rsid w:val="003D0048"/>
    <w:rsid w:val="003D1107"/>
    <w:rsid w:val="003D159C"/>
    <w:rsid w:val="003D33A3"/>
    <w:rsid w:val="003D55B0"/>
    <w:rsid w:val="003D612B"/>
    <w:rsid w:val="003D73D7"/>
    <w:rsid w:val="003E0803"/>
    <w:rsid w:val="003E14D9"/>
    <w:rsid w:val="003E1822"/>
    <w:rsid w:val="003E23E1"/>
    <w:rsid w:val="003F0C64"/>
    <w:rsid w:val="003F28AD"/>
    <w:rsid w:val="003F2F73"/>
    <w:rsid w:val="003F6729"/>
    <w:rsid w:val="00401597"/>
    <w:rsid w:val="00403BDB"/>
    <w:rsid w:val="00407C18"/>
    <w:rsid w:val="004104C8"/>
    <w:rsid w:val="00411092"/>
    <w:rsid w:val="00411360"/>
    <w:rsid w:val="00413AEE"/>
    <w:rsid w:val="00414CCA"/>
    <w:rsid w:val="00415050"/>
    <w:rsid w:val="0042024E"/>
    <w:rsid w:val="004209E5"/>
    <w:rsid w:val="00420AC5"/>
    <w:rsid w:val="004225A6"/>
    <w:rsid w:val="004257A4"/>
    <w:rsid w:val="00427C24"/>
    <w:rsid w:val="00433681"/>
    <w:rsid w:val="00433E6E"/>
    <w:rsid w:val="004342C7"/>
    <w:rsid w:val="00436AD7"/>
    <w:rsid w:val="00437F32"/>
    <w:rsid w:val="00441ED2"/>
    <w:rsid w:val="004432B0"/>
    <w:rsid w:val="00444E73"/>
    <w:rsid w:val="00447E74"/>
    <w:rsid w:val="00451261"/>
    <w:rsid w:val="004549DF"/>
    <w:rsid w:val="00455614"/>
    <w:rsid w:val="00463FB9"/>
    <w:rsid w:val="004646A0"/>
    <w:rsid w:val="0047056E"/>
    <w:rsid w:val="00473499"/>
    <w:rsid w:val="00475662"/>
    <w:rsid w:val="0048206D"/>
    <w:rsid w:val="00485D00"/>
    <w:rsid w:val="004867B6"/>
    <w:rsid w:val="00487B90"/>
    <w:rsid w:val="00490ECD"/>
    <w:rsid w:val="004912C6"/>
    <w:rsid w:val="00491CFD"/>
    <w:rsid w:val="0049549A"/>
    <w:rsid w:val="004A22C9"/>
    <w:rsid w:val="004A3A1B"/>
    <w:rsid w:val="004A57F2"/>
    <w:rsid w:val="004A5A3E"/>
    <w:rsid w:val="004B5888"/>
    <w:rsid w:val="004C041D"/>
    <w:rsid w:val="004C0BD7"/>
    <w:rsid w:val="004C42BA"/>
    <w:rsid w:val="004C6E18"/>
    <w:rsid w:val="004C730B"/>
    <w:rsid w:val="004C78CF"/>
    <w:rsid w:val="004D053E"/>
    <w:rsid w:val="004D0C5F"/>
    <w:rsid w:val="004D2826"/>
    <w:rsid w:val="004D2BA1"/>
    <w:rsid w:val="004D5ABF"/>
    <w:rsid w:val="004E0B66"/>
    <w:rsid w:val="004E0F39"/>
    <w:rsid w:val="004E2303"/>
    <w:rsid w:val="004E2F8E"/>
    <w:rsid w:val="004F6928"/>
    <w:rsid w:val="00501419"/>
    <w:rsid w:val="00502B0B"/>
    <w:rsid w:val="00502F62"/>
    <w:rsid w:val="00503E41"/>
    <w:rsid w:val="00504436"/>
    <w:rsid w:val="00505DF1"/>
    <w:rsid w:val="00513F17"/>
    <w:rsid w:val="00514500"/>
    <w:rsid w:val="0051600D"/>
    <w:rsid w:val="00520C2E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5FD4"/>
    <w:rsid w:val="00536708"/>
    <w:rsid w:val="00536A98"/>
    <w:rsid w:val="00537118"/>
    <w:rsid w:val="005373A5"/>
    <w:rsid w:val="0054466C"/>
    <w:rsid w:val="00545948"/>
    <w:rsid w:val="00550820"/>
    <w:rsid w:val="00550A2F"/>
    <w:rsid w:val="00551496"/>
    <w:rsid w:val="00551EFF"/>
    <w:rsid w:val="00557400"/>
    <w:rsid w:val="00557ED5"/>
    <w:rsid w:val="00557F57"/>
    <w:rsid w:val="00560A10"/>
    <w:rsid w:val="005617A2"/>
    <w:rsid w:val="00564032"/>
    <w:rsid w:val="00565E9E"/>
    <w:rsid w:val="00566496"/>
    <w:rsid w:val="00566C51"/>
    <w:rsid w:val="00566D1C"/>
    <w:rsid w:val="005725E4"/>
    <w:rsid w:val="0057347F"/>
    <w:rsid w:val="00580764"/>
    <w:rsid w:val="00581036"/>
    <w:rsid w:val="00585B8B"/>
    <w:rsid w:val="00585EF2"/>
    <w:rsid w:val="00586C6B"/>
    <w:rsid w:val="005900F7"/>
    <w:rsid w:val="00591A94"/>
    <w:rsid w:val="00592C0D"/>
    <w:rsid w:val="00592D79"/>
    <w:rsid w:val="005941AF"/>
    <w:rsid w:val="005A213D"/>
    <w:rsid w:val="005A32A4"/>
    <w:rsid w:val="005A3503"/>
    <w:rsid w:val="005A35A1"/>
    <w:rsid w:val="005A515D"/>
    <w:rsid w:val="005B4CD6"/>
    <w:rsid w:val="005B65FE"/>
    <w:rsid w:val="005B7ABD"/>
    <w:rsid w:val="005C0E4F"/>
    <w:rsid w:val="005C152B"/>
    <w:rsid w:val="005C2491"/>
    <w:rsid w:val="005C267E"/>
    <w:rsid w:val="005C2749"/>
    <w:rsid w:val="005C4498"/>
    <w:rsid w:val="005C5617"/>
    <w:rsid w:val="005D35C9"/>
    <w:rsid w:val="005D4304"/>
    <w:rsid w:val="005D750D"/>
    <w:rsid w:val="005D75AB"/>
    <w:rsid w:val="005D7DD4"/>
    <w:rsid w:val="005E26A1"/>
    <w:rsid w:val="005E2B88"/>
    <w:rsid w:val="005E3DC8"/>
    <w:rsid w:val="005E4A70"/>
    <w:rsid w:val="005E7361"/>
    <w:rsid w:val="005E77CC"/>
    <w:rsid w:val="005E79C8"/>
    <w:rsid w:val="005E7D7E"/>
    <w:rsid w:val="005F3773"/>
    <w:rsid w:val="005F3858"/>
    <w:rsid w:val="005F6FF0"/>
    <w:rsid w:val="005F710E"/>
    <w:rsid w:val="006000EB"/>
    <w:rsid w:val="0060156D"/>
    <w:rsid w:val="0060249F"/>
    <w:rsid w:val="006027A6"/>
    <w:rsid w:val="00604B7F"/>
    <w:rsid w:val="00604E3E"/>
    <w:rsid w:val="006061A1"/>
    <w:rsid w:val="00606332"/>
    <w:rsid w:val="0060667B"/>
    <w:rsid w:val="00607AB0"/>
    <w:rsid w:val="00611C70"/>
    <w:rsid w:val="0061365D"/>
    <w:rsid w:val="00613C00"/>
    <w:rsid w:val="00614C70"/>
    <w:rsid w:val="00617147"/>
    <w:rsid w:val="006175D4"/>
    <w:rsid w:val="006274DC"/>
    <w:rsid w:val="00630B7A"/>
    <w:rsid w:val="00631727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85E1A"/>
    <w:rsid w:val="006911B9"/>
    <w:rsid w:val="006937E2"/>
    <w:rsid w:val="0069413A"/>
    <w:rsid w:val="00694F89"/>
    <w:rsid w:val="00695264"/>
    <w:rsid w:val="006958BB"/>
    <w:rsid w:val="00695C41"/>
    <w:rsid w:val="00695CCC"/>
    <w:rsid w:val="006979CC"/>
    <w:rsid w:val="006A174D"/>
    <w:rsid w:val="006A1C0B"/>
    <w:rsid w:val="006A72E2"/>
    <w:rsid w:val="006B1D80"/>
    <w:rsid w:val="006C1536"/>
    <w:rsid w:val="006C2EEA"/>
    <w:rsid w:val="006C40A5"/>
    <w:rsid w:val="006D5920"/>
    <w:rsid w:val="006D63E3"/>
    <w:rsid w:val="006E28CA"/>
    <w:rsid w:val="006E4C29"/>
    <w:rsid w:val="006E66E7"/>
    <w:rsid w:val="006E79A8"/>
    <w:rsid w:val="006F29A2"/>
    <w:rsid w:val="006F5115"/>
    <w:rsid w:val="006F7EB9"/>
    <w:rsid w:val="00701CAF"/>
    <w:rsid w:val="00704432"/>
    <w:rsid w:val="007049E6"/>
    <w:rsid w:val="00706533"/>
    <w:rsid w:val="00710F1F"/>
    <w:rsid w:val="0071135A"/>
    <w:rsid w:val="00715358"/>
    <w:rsid w:val="00715E44"/>
    <w:rsid w:val="00723123"/>
    <w:rsid w:val="00725811"/>
    <w:rsid w:val="00726F90"/>
    <w:rsid w:val="00734C8F"/>
    <w:rsid w:val="00735D9F"/>
    <w:rsid w:val="00740144"/>
    <w:rsid w:val="0074262E"/>
    <w:rsid w:val="007433B0"/>
    <w:rsid w:val="00743BC4"/>
    <w:rsid w:val="00747710"/>
    <w:rsid w:val="00747945"/>
    <w:rsid w:val="00747BFF"/>
    <w:rsid w:val="0075034C"/>
    <w:rsid w:val="007504B5"/>
    <w:rsid w:val="007526CD"/>
    <w:rsid w:val="00753091"/>
    <w:rsid w:val="00753DB2"/>
    <w:rsid w:val="00767CCB"/>
    <w:rsid w:val="00771DC1"/>
    <w:rsid w:val="007720B9"/>
    <w:rsid w:val="00775021"/>
    <w:rsid w:val="00776D3E"/>
    <w:rsid w:val="00777073"/>
    <w:rsid w:val="0078003E"/>
    <w:rsid w:val="00780CA2"/>
    <w:rsid w:val="00781AEE"/>
    <w:rsid w:val="007858F3"/>
    <w:rsid w:val="00785E90"/>
    <w:rsid w:val="0078688E"/>
    <w:rsid w:val="007873CB"/>
    <w:rsid w:val="0079192C"/>
    <w:rsid w:val="00791968"/>
    <w:rsid w:val="0079546D"/>
    <w:rsid w:val="00795DFD"/>
    <w:rsid w:val="007A13A7"/>
    <w:rsid w:val="007A2402"/>
    <w:rsid w:val="007A4180"/>
    <w:rsid w:val="007A42FD"/>
    <w:rsid w:val="007A62AD"/>
    <w:rsid w:val="007A658E"/>
    <w:rsid w:val="007A66ED"/>
    <w:rsid w:val="007A741B"/>
    <w:rsid w:val="007A7F1C"/>
    <w:rsid w:val="007B6D0E"/>
    <w:rsid w:val="007C45AD"/>
    <w:rsid w:val="007C6A40"/>
    <w:rsid w:val="007C6D06"/>
    <w:rsid w:val="007D01B2"/>
    <w:rsid w:val="007D0D52"/>
    <w:rsid w:val="007D154D"/>
    <w:rsid w:val="007D40E3"/>
    <w:rsid w:val="007E01E1"/>
    <w:rsid w:val="007E03F8"/>
    <w:rsid w:val="007E17DE"/>
    <w:rsid w:val="007E2724"/>
    <w:rsid w:val="007E2AA5"/>
    <w:rsid w:val="007E6DF4"/>
    <w:rsid w:val="007F06D3"/>
    <w:rsid w:val="007F0C13"/>
    <w:rsid w:val="007F14A0"/>
    <w:rsid w:val="007F20E7"/>
    <w:rsid w:val="007F4A33"/>
    <w:rsid w:val="007F6178"/>
    <w:rsid w:val="007F727E"/>
    <w:rsid w:val="00800870"/>
    <w:rsid w:val="0080570A"/>
    <w:rsid w:val="00810A6E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6ACD"/>
    <w:rsid w:val="0083462F"/>
    <w:rsid w:val="00836BC2"/>
    <w:rsid w:val="008459FD"/>
    <w:rsid w:val="008508A8"/>
    <w:rsid w:val="00850E9F"/>
    <w:rsid w:val="00854623"/>
    <w:rsid w:val="0085712B"/>
    <w:rsid w:val="00863910"/>
    <w:rsid w:val="00873733"/>
    <w:rsid w:val="00873B83"/>
    <w:rsid w:val="008817D8"/>
    <w:rsid w:val="00890DA6"/>
    <w:rsid w:val="00894040"/>
    <w:rsid w:val="008A0956"/>
    <w:rsid w:val="008A15E0"/>
    <w:rsid w:val="008A3B2B"/>
    <w:rsid w:val="008A3DE7"/>
    <w:rsid w:val="008A4D12"/>
    <w:rsid w:val="008A5A99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0CBE"/>
    <w:rsid w:val="008C152C"/>
    <w:rsid w:val="008C28EB"/>
    <w:rsid w:val="008C4B75"/>
    <w:rsid w:val="008D0B61"/>
    <w:rsid w:val="008D49CF"/>
    <w:rsid w:val="008D7E3F"/>
    <w:rsid w:val="008E4897"/>
    <w:rsid w:val="008F1622"/>
    <w:rsid w:val="008F16CD"/>
    <w:rsid w:val="008F1FE2"/>
    <w:rsid w:val="008F533B"/>
    <w:rsid w:val="008F653E"/>
    <w:rsid w:val="00903C2F"/>
    <w:rsid w:val="00904BF3"/>
    <w:rsid w:val="009052BE"/>
    <w:rsid w:val="00906CBC"/>
    <w:rsid w:val="009074A3"/>
    <w:rsid w:val="009108E1"/>
    <w:rsid w:val="00910BA1"/>
    <w:rsid w:val="00911058"/>
    <w:rsid w:val="009131BB"/>
    <w:rsid w:val="00914B1F"/>
    <w:rsid w:val="00921F73"/>
    <w:rsid w:val="00923532"/>
    <w:rsid w:val="00923774"/>
    <w:rsid w:val="00924005"/>
    <w:rsid w:val="0093141D"/>
    <w:rsid w:val="00932142"/>
    <w:rsid w:val="00934C4F"/>
    <w:rsid w:val="00935218"/>
    <w:rsid w:val="009434BE"/>
    <w:rsid w:val="00945FCC"/>
    <w:rsid w:val="00946B31"/>
    <w:rsid w:val="009472F0"/>
    <w:rsid w:val="00950115"/>
    <w:rsid w:val="0095013A"/>
    <w:rsid w:val="00951022"/>
    <w:rsid w:val="00953363"/>
    <w:rsid w:val="009545A5"/>
    <w:rsid w:val="00956E2B"/>
    <w:rsid w:val="009602C0"/>
    <w:rsid w:val="0096077B"/>
    <w:rsid w:val="009610CE"/>
    <w:rsid w:val="00961B06"/>
    <w:rsid w:val="00963619"/>
    <w:rsid w:val="00967CCD"/>
    <w:rsid w:val="00973673"/>
    <w:rsid w:val="00975D82"/>
    <w:rsid w:val="00976F83"/>
    <w:rsid w:val="009804E3"/>
    <w:rsid w:val="00980504"/>
    <w:rsid w:val="00987338"/>
    <w:rsid w:val="009900DE"/>
    <w:rsid w:val="00993CC2"/>
    <w:rsid w:val="00996539"/>
    <w:rsid w:val="009A00EE"/>
    <w:rsid w:val="009A3943"/>
    <w:rsid w:val="009A3A8E"/>
    <w:rsid w:val="009A4F52"/>
    <w:rsid w:val="009A59B2"/>
    <w:rsid w:val="009A7C81"/>
    <w:rsid w:val="009B0420"/>
    <w:rsid w:val="009B6D33"/>
    <w:rsid w:val="009B6EC2"/>
    <w:rsid w:val="009C17FB"/>
    <w:rsid w:val="009C2892"/>
    <w:rsid w:val="009D2B66"/>
    <w:rsid w:val="009D2FF5"/>
    <w:rsid w:val="009D6AEA"/>
    <w:rsid w:val="009E0E87"/>
    <w:rsid w:val="009E3929"/>
    <w:rsid w:val="009E405C"/>
    <w:rsid w:val="009E42CE"/>
    <w:rsid w:val="009E462B"/>
    <w:rsid w:val="009E59FF"/>
    <w:rsid w:val="009E6046"/>
    <w:rsid w:val="009F0566"/>
    <w:rsid w:val="009F37C6"/>
    <w:rsid w:val="009F7508"/>
    <w:rsid w:val="00A00575"/>
    <w:rsid w:val="00A0103D"/>
    <w:rsid w:val="00A059E2"/>
    <w:rsid w:val="00A06BFF"/>
    <w:rsid w:val="00A077EF"/>
    <w:rsid w:val="00A07C8F"/>
    <w:rsid w:val="00A115F2"/>
    <w:rsid w:val="00A1601C"/>
    <w:rsid w:val="00A20560"/>
    <w:rsid w:val="00A20681"/>
    <w:rsid w:val="00A26813"/>
    <w:rsid w:val="00A2686F"/>
    <w:rsid w:val="00A26E69"/>
    <w:rsid w:val="00A30C8D"/>
    <w:rsid w:val="00A30ED7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40D5"/>
    <w:rsid w:val="00A561D3"/>
    <w:rsid w:val="00A56663"/>
    <w:rsid w:val="00A61275"/>
    <w:rsid w:val="00A61FD7"/>
    <w:rsid w:val="00A62993"/>
    <w:rsid w:val="00A66DBE"/>
    <w:rsid w:val="00A7077A"/>
    <w:rsid w:val="00A743F0"/>
    <w:rsid w:val="00A806D3"/>
    <w:rsid w:val="00A81168"/>
    <w:rsid w:val="00A83F35"/>
    <w:rsid w:val="00A86CE4"/>
    <w:rsid w:val="00A90440"/>
    <w:rsid w:val="00A9308C"/>
    <w:rsid w:val="00A951B3"/>
    <w:rsid w:val="00A95B49"/>
    <w:rsid w:val="00A964DA"/>
    <w:rsid w:val="00A96EC4"/>
    <w:rsid w:val="00A97B68"/>
    <w:rsid w:val="00AA0D54"/>
    <w:rsid w:val="00AA18F6"/>
    <w:rsid w:val="00AA387D"/>
    <w:rsid w:val="00AA5B99"/>
    <w:rsid w:val="00AA6431"/>
    <w:rsid w:val="00AA6E53"/>
    <w:rsid w:val="00AB1E5C"/>
    <w:rsid w:val="00AB4AF4"/>
    <w:rsid w:val="00AB5619"/>
    <w:rsid w:val="00AC6A0D"/>
    <w:rsid w:val="00AD45D3"/>
    <w:rsid w:val="00AD5BEC"/>
    <w:rsid w:val="00AD5F19"/>
    <w:rsid w:val="00AE180A"/>
    <w:rsid w:val="00AE2C57"/>
    <w:rsid w:val="00AE7C51"/>
    <w:rsid w:val="00AF0A00"/>
    <w:rsid w:val="00AF3242"/>
    <w:rsid w:val="00AF4AA5"/>
    <w:rsid w:val="00B05949"/>
    <w:rsid w:val="00B05C72"/>
    <w:rsid w:val="00B10DCA"/>
    <w:rsid w:val="00B14AB5"/>
    <w:rsid w:val="00B230BC"/>
    <w:rsid w:val="00B23917"/>
    <w:rsid w:val="00B23993"/>
    <w:rsid w:val="00B23DF7"/>
    <w:rsid w:val="00B24C46"/>
    <w:rsid w:val="00B27E80"/>
    <w:rsid w:val="00B31D74"/>
    <w:rsid w:val="00B32AED"/>
    <w:rsid w:val="00B32CDC"/>
    <w:rsid w:val="00B33700"/>
    <w:rsid w:val="00B34DF9"/>
    <w:rsid w:val="00B371B4"/>
    <w:rsid w:val="00B375C8"/>
    <w:rsid w:val="00B37A5B"/>
    <w:rsid w:val="00B424C7"/>
    <w:rsid w:val="00B45E64"/>
    <w:rsid w:val="00B50BDA"/>
    <w:rsid w:val="00B52BED"/>
    <w:rsid w:val="00B53ECF"/>
    <w:rsid w:val="00B54BD0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0DEA"/>
    <w:rsid w:val="00B71125"/>
    <w:rsid w:val="00B72A5E"/>
    <w:rsid w:val="00B72D4C"/>
    <w:rsid w:val="00B73528"/>
    <w:rsid w:val="00B74D49"/>
    <w:rsid w:val="00B91308"/>
    <w:rsid w:val="00B9146C"/>
    <w:rsid w:val="00B9152F"/>
    <w:rsid w:val="00B92064"/>
    <w:rsid w:val="00B933E2"/>
    <w:rsid w:val="00B97B07"/>
    <w:rsid w:val="00B97B08"/>
    <w:rsid w:val="00BA2CC0"/>
    <w:rsid w:val="00BB1C98"/>
    <w:rsid w:val="00BB2455"/>
    <w:rsid w:val="00BB425A"/>
    <w:rsid w:val="00BB676C"/>
    <w:rsid w:val="00BB6BEA"/>
    <w:rsid w:val="00BB6DFA"/>
    <w:rsid w:val="00BC05A1"/>
    <w:rsid w:val="00BC1359"/>
    <w:rsid w:val="00BC2BFD"/>
    <w:rsid w:val="00BC3EF2"/>
    <w:rsid w:val="00BC69EC"/>
    <w:rsid w:val="00BC76F5"/>
    <w:rsid w:val="00BC78E0"/>
    <w:rsid w:val="00BD0A83"/>
    <w:rsid w:val="00BD10D6"/>
    <w:rsid w:val="00BD133F"/>
    <w:rsid w:val="00BD2F64"/>
    <w:rsid w:val="00BD4A62"/>
    <w:rsid w:val="00BD4B13"/>
    <w:rsid w:val="00BD576F"/>
    <w:rsid w:val="00BE1ACD"/>
    <w:rsid w:val="00BE3ED4"/>
    <w:rsid w:val="00BF0472"/>
    <w:rsid w:val="00BF162C"/>
    <w:rsid w:val="00BF2FF6"/>
    <w:rsid w:val="00BF31C6"/>
    <w:rsid w:val="00BF583D"/>
    <w:rsid w:val="00C0069B"/>
    <w:rsid w:val="00C04A9E"/>
    <w:rsid w:val="00C07032"/>
    <w:rsid w:val="00C1423E"/>
    <w:rsid w:val="00C1511F"/>
    <w:rsid w:val="00C161D4"/>
    <w:rsid w:val="00C20EF7"/>
    <w:rsid w:val="00C21C77"/>
    <w:rsid w:val="00C22D38"/>
    <w:rsid w:val="00C243C8"/>
    <w:rsid w:val="00C24CF2"/>
    <w:rsid w:val="00C254AD"/>
    <w:rsid w:val="00C2595C"/>
    <w:rsid w:val="00C25BF8"/>
    <w:rsid w:val="00C26882"/>
    <w:rsid w:val="00C30661"/>
    <w:rsid w:val="00C316CC"/>
    <w:rsid w:val="00C31F51"/>
    <w:rsid w:val="00C34058"/>
    <w:rsid w:val="00C36186"/>
    <w:rsid w:val="00C457E8"/>
    <w:rsid w:val="00C45C4E"/>
    <w:rsid w:val="00C46E00"/>
    <w:rsid w:val="00C46FF1"/>
    <w:rsid w:val="00C47296"/>
    <w:rsid w:val="00C502E5"/>
    <w:rsid w:val="00C505DC"/>
    <w:rsid w:val="00C51FED"/>
    <w:rsid w:val="00C533FC"/>
    <w:rsid w:val="00C57E05"/>
    <w:rsid w:val="00C60A78"/>
    <w:rsid w:val="00C60A7C"/>
    <w:rsid w:val="00C6143F"/>
    <w:rsid w:val="00C63496"/>
    <w:rsid w:val="00C63A2A"/>
    <w:rsid w:val="00C67F39"/>
    <w:rsid w:val="00C702C7"/>
    <w:rsid w:val="00C720A4"/>
    <w:rsid w:val="00C74175"/>
    <w:rsid w:val="00C75AFB"/>
    <w:rsid w:val="00C7792E"/>
    <w:rsid w:val="00C80CAC"/>
    <w:rsid w:val="00C811F7"/>
    <w:rsid w:val="00C83C9C"/>
    <w:rsid w:val="00C849FC"/>
    <w:rsid w:val="00C84E48"/>
    <w:rsid w:val="00C85532"/>
    <w:rsid w:val="00C87C2C"/>
    <w:rsid w:val="00C90F11"/>
    <w:rsid w:val="00C97A99"/>
    <w:rsid w:val="00CA3000"/>
    <w:rsid w:val="00CA616B"/>
    <w:rsid w:val="00CB2194"/>
    <w:rsid w:val="00CB3715"/>
    <w:rsid w:val="00CB3E74"/>
    <w:rsid w:val="00CC0C91"/>
    <w:rsid w:val="00CC2EE7"/>
    <w:rsid w:val="00CC32A3"/>
    <w:rsid w:val="00CC4139"/>
    <w:rsid w:val="00CC569F"/>
    <w:rsid w:val="00CC5EBF"/>
    <w:rsid w:val="00CD1631"/>
    <w:rsid w:val="00CD3E6A"/>
    <w:rsid w:val="00CD44BC"/>
    <w:rsid w:val="00CD5C31"/>
    <w:rsid w:val="00CE2482"/>
    <w:rsid w:val="00CE32B8"/>
    <w:rsid w:val="00CE567E"/>
    <w:rsid w:val="00CF136E"/>
    <w:rsid w:val="00CF1B16"/>
    <w:rsid w:val="00CF1D9F"/>
    <w:rsid w:val="00CF6E8B"/>
    <w:rsid w:val="00D00B2D"/>
    <w:rsid w:val="00D01A00"/>
    <w:rsid w:val="00D031CA"/>
    <w:rsid w:val="00D0464C"/>
    <w:rsid w:val="00D10452"/>
    <w:rsid w:val="00D174F7"/>
    <w:rsid w:val="00D20A26"/>
    <w:rsid w:val="00D246B9"/>
    <w:rsid w:val="00D33093"/>
    <w:rsid w:val="00D33288"/>
    <w:rsid w:val="00D36A9E"/>
    <w:rsid w:val="00D424D6"/>
    <w:rsid w:val="00D426B2"/>
    <w:rsid w:val="00D46500"/>
    <w:rsid w:val="00D4736F"/>
    <w:rsid w:val="00D50579"/>
    <w:rsid w:val="00D51B5E"/>
    <w:rsid w:val="00D5312D"/>
    <w:rsid w:val="00D55D01"/>
    <w:rsid w:val="00D60CE6"/>
    <w:rsid w:val="00D62B23"/>
    <w:rsid w:val="00D6789D"/>
    <w:rsid w:val="00D777E5"/>
    <w:rsid w:val="00D8340C"/>
    <w:rsid w:val="00D86FEA"/>
    <w:rsid w:val="00D87196"/>
    <w:rsid w:val="00D87302"/>
    <w:rsid w:val="00D94494"/>
    <w:rsid w:val="00D95DCA"/>
    <w:rsid w:val="00DA1292"/>
    <w:rsid w:val="00DA2AC4"/>
    <w:rsid w:val="00DA2B35"/>
    <w:rsid w:val="00DA40FD"/>
    <w:rsid w:val="00DA498A"/>
    <w:rsid w:val="00DA6BB8"/>
    <w:rsid w:val="00DA70A6"/>
    <w:rsid w:val="00DB3124"/>
    <w:rsid w:val="00DB3ABF"/>
    <w:rsid w:val="00DB52A5"/>
    <w:rsid w:val="00DB71F0"/>
    <w:rsid w:val="00DC3595"/>
    <w:rsid w:val="00DC5821"/>
    <w:rsid w:val="00DC6BB1"/>
    <w:rsid w:val="00DD52D8"/>
    <w:rsid w:val="00DD62CD"/>
    <w:rsid w:val="00DE18C0"/>
    <w:rsid w:val="00DF1B1D"/>
    <w:rsid w:val="00DF318B"/>
    <w:rsid w:val="00DF3719"/>
    <w:rsid w:val="00DF76B5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22B"/>
    <w:rsid w:val="00E24DB8"/>
    <w:rsid w:val="00E26171"/>
    <w:rsid w:val="00E2679B"/>
    <w:rsid w:val="00E26E20"/>
    <w:rsid w:val="00E273F0"/>
    <w:rsid w:val="00E336B2"/>
    <w:rsid w:val="00E3371C"/>
    <w:rsid w:val="00E34FBF"/>
    <w:rsid w:val="00E35D92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762"/>
    <w:rsid w:val="00EA2EDC"/>
    <w:rsid w:val="00EA6C25"/>
    <w:rsid w:val="00EA6E1F"/>
    <w:rsid w:val="00EB21EF"/>
    <w:rsid w:val="00EB6786"/>
    <w:rsid w:val="00EC208F"/>
    <w:rsid w:val="00EC35C8"/>
    <w:rsid w:val="00ED08A5"/>
    <w:rsid w:val="00ED6E3F"/>
    <w:rsid w:val="00EE0D15"/>
    <w:rsid w:val="00EE2D14"/>
    <w:rsid w:val="00EE7176"/>
    <w:rsid w:val="00EF0100"/>
    <w:rsid w:val="00EF29EA"/>
    <w:rsid w:val="00EF3600"/>
    <w:rsid w:val="00EF435D"/>
    <w:rsid w:val="00EF5466"/>
    <w:rsid w:val="00EF7445"/>
    <w:rsid w:val="00EF7BA5"/>
    <w:rsid w:val="00F0031E"/>
    <w:rsid w:val="00F00A6E"/>
    <w:rsid w:val="00F03B46"/>
    <w:rsid w:val="00F06BDE"/>
    <w:rsid w:val="00F0737C"/>
    <w:rsid w:val="00F122F7"/>
    <w:rsid w:val="00F13F4C"/>
    <w:rsid w:val="00F2041D"/>
    <w:rsid w:val="00F211F4"/>
    <w:rsid w:val="00F24FC6"/>
    <w:rsid w:val="00F309E2"/>
    <w:rsid w:val="00F30EE7"/>
    <w:rsid w:val="00F31952"/>
    <w:rsid w:val="00F32F77"/>
    <w:rsid w:val="00F3472B"/>
    <w:rsid w:val="00F3473E"/>
    <w:rsid w:val="00F415EF"/>
    <w:rsid w:val="00F435CF"/>
    <w:rsid w:val="00F464F0"/>
    <w:rsid w:val="00F47203"/>
    <w:rsid w:val="00F47993"/>
    <w:rsid w:val="00F503A6"/>
    <w:rsid w:val="00F51041"/>
    <w:rsid w:val="00F51FF9"/>
    <w:rsid w:val="00F61DED"/>
    <w:rsid w:val="00F63ED9"/>
    <w:rsid w:val="00F65D2F"/>
    <w:rsid w:val="00F65F68"/>
    <w:rsid w:val="00F66EE2"/>
    <w:rsid w:val="00F740C9"/>
    <w:rsid w:val="00F74EB8"/>
    <w:rsid w:val="00F75CBC"/>
    <w:rsid w:val="00F7698E"/>
    <w:rsid w:val="00F80EFF"/>
    <w:rsid w:val="00F81DFB"/>
    <w:rsid w:val="00F8789B"/>
    <w:rsid w:val="00F92481"/>
    <w:rsid w:val="00F94960"/>
    <w:rsid w:val="00F9516E"/>
    <w:rsid w:val="00F96A66"/>
    <w:rsid w:val="00F96C6F"/>
    <w:rsid w:val="00FA7285"/>
    <w:rsid w:val="00FB160C"/>
    <w:rsid w:val="00FB73CC"/>
    <w:rsid w:val="00FC012F"/>
    <w:rsid w:val="00FC3D75"/>
    <w:rsid w:val="00FC517E"/>
    <w:rsid w:val="00FC53BA"/>
    <w:rsid w:val="00FC5FB0"/>
    <w:rsid w:val="00FD3166"/>
    <w:rsid w:val="00FD31A7"/>
    <w:rsid w:val="00FD41B5"/>
    <w:rsid w:val="00FD51C6"/>
    <w:rsid w:val="00FD5FB3"/>
    <w:rsid w:val="00FD6831"/>
    <w:rsid w:val="00FE2BEB"/>
    <w:rsid w:val="00FE4C65"/>
    <w:rsid w:val="00FE62B4"/>
    <w:rsid w:val="00FE6406"/>
    <w:rsid w:val="00FE644A"/>
    <w:rsid w:val="00FF14E7"/>
    <w:rsid w:val="00FF1A9A"/>
    <w:rsid w:val="00FF2C17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E34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1A43-426A-4EBE-ACC1-7A2FB0B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08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84</cp:revision>
  <cp:lastPrinted>2018-10-01T20:38:00Z</cp:lastPrinted>
  <dcterms:created xsi:type="dcterms:W3CDTF">2016-03-10T15:46:00Z</dcterms:created>
  <dcterms:modified xsi:type="dcterms:W3CDTF">2018-10-01T20:41:00Z</dcterms:modified>
</cp:coreProperties>
</file>